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819" w:rsidRDefault="00383F09">
      <w:r>
        <w:t>Смена пользователя</w:t>
      </w:r>
    </w:p>
    <w:p w:rsidR="000B5458" w:rsidRPr="000B5458" w:rsidRDefault="00383F0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628EB6A" wp14:editId="12E49AB6">
            <wp:extent cx="41719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58" w:rsidRPr="00383F09" w:rsidRDefault="00383F09">
      <w:r>
        <w:t>Вывод таблицы</w:t>
      </w:r>
    </w:p>
    <w:p w:rsidR="000B5458" w:rsidRPr="00A14A73" w:rsidRDefault="00A14A73">
      <w:pPr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3564100" wp14:editId="1D6455E5">
            <wp:extent cx="5940425" cy="32181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B5458" w:rsidRDefault="000B5458">
      <w:r>
        <w:t>Класс подключения</w:t>
      </w:r>
    </w:p>
    <w:p w:rsidR="000B5458" w:rsidRDefault="000B545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1E32DF" wp14:editId="3AAEEAC3">
            <wp:extent cx="5940425" cy="18770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58" w:rsidRDefault="000B5458">
      <w:r>
        <w:t>Прописываем в гриде для вывода данных</w:t>
      </w:r>
    </w:p>
    <w:p w:rsidR="000B5458" w:rsidRDefault="000B5458">
      <w:r>
        <w:rPr>
          <w:noProof/>
          <w:lang w:eastAsia="ru-RU"/>
        </w:rPr>
        <w:drawing>
          <wp:inline distT="0" distB="0" distL="0" distR="0" wp14:anchorId="1269F76E" wp14:editId="30C8E263">
            <wp:extent cx="5940425" cy="1358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73" w:rsidRDefault="00A14A73"/>
    <w:p w:rsidR="00A14A73" w:rsidRDefault="00A14A73"/>
    <w:p w:rsidR="00A14A73" w:rsidRDefault="00383F09">
      <w:r>
        <w:lastRenderedPageBreak/>
        <w:t xml:space="preserve">Авторизация </w:t>
      </w:r>
      <w:r>
        <w:rPr>
          <w:noProof/>
          <w:lang w:eastAsia="ru-RU"/>
        </w:rPr>
        <w:drawing>
          <wp:inline distT="0" distB="0" distL="0" distR="0" wp14:anchorId="1E753C60" wp14:editId="49120FBA">
            <wp:extent cx="5940425" cy="29356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A8" w:rsidRPr="003F07A8" w:rsidRDefault="003F07A8"/>
    <w:sectPr w:rsidR="003F07A8" w:rsidRPr="003F0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5C"/>
    <w:rsid w:val="000B5458"/>
    <w:rsid w:val="0035108D"/>
    <w:rsid w:val="00383F09"/>
    <w:rsid w:val="003F07A8"/>
    <w:rsid w:val="0089335C"/>
    <w:rsid w:val="00A14A73"/>
    <w:rsid w:val="00C6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E778"/>
  <w15:chartTrackingRefBased/>
  <w15:docId w15:val="{CE063E29-1B44-445B-9803-0A9E2C3A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313C-D314-45F9-9AA0-A40C27A0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3p</dc:creator>
  <cp:keywords/>
  <dc:description/>
  <cp:lastModifiedBy>tru3p</cp:lastModifiedBy>
  <cp:revision>2</cp:revision>
  <dcterms:created xsi:type="dcterms:W3CDTF">2022-06-24T14:10:00Z</dcterms:created>
  <dcterms:modified xsi:type="dcterms:W3CDTF">2022-06-24T14:10:00Z</dcterms:modified>
</cp:coreProperties>
</file>